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成都鑫泽机械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■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□第    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程万荣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程万荣、胡琳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5年11月21日上午至2025年11月21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39225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270572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38411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192134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68791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09850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076956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03623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360678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06632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04181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2700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38084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728669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程万荣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618886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